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9C" w:rsidRDefault="00D40F9C"/>
    <w:p w:rsidR="00D40F9C" w:rsidRDefault="00D40F9C"/>
    <w:p w:rsidR="00D40F9C" w:rsidRDefault="00D40F9C"/>
    <w:p w:rsidR="00D40F9C" w:rsidRDefault="00D40F9C"/>
    <w:p w:rsidR="00CD726A" w:rsidRDefault="00CD726A" w:rsidP="00D40F9C">
      <w:pPr>
        <w:pStyle w:val="Titolo1"/>
      </w:pPr>
      <w:r>
        <w:t xml:space="preserve">Aldo Pietro Ferrari </w:t>
      </w:r>
    </w:p>
    <w:p w:rsidR="00340735" w:rsidRDefault="00B24A0C" w:rsidP="00B24A0C">
      <w:pPr>
        <w:pStyle w:val="Titolo3"/>
      </w:pPr>
      <w:r w:rsidRPr="00B24A0C">
        <w:t>http://www.premioceleste.it/artista-ita/idu:29445/</w:t>
      </w:r>
    </w:p>
    <w:p w:rsidR="00340735" w:rsidRDefault="00340735" w:rsidP="00340735"/>
    <w:p w:rsidR="004D4B8E" w:rsidRDefault="004D4B8E" w:rsidP="004D4B8E">
      <w:r>
        <w:t>Nasco a Torino il 28-06-1962.</w:t>
      </w:r>
    </w:p>
    <w:p w:rsidR="004D4B8E" w:rsidRDefault="004D4B8E" w:rsidP="004D4B8E">
      <w:r>
        <w:t xml:space="preserve">Ultimati gli studi artistici, mi inserisco nel 1985 in qualità di designer in </w:t>
      </w:r>
      <w:proofErr w:type="spellStart"/>
      <w:r>
        <w:t>Italdesign</w:t>
      </w:r>
      <w:proofErr w:type="spellEnd"/>
      <w:r>
        <w:t xml:space="preserve"> Giugiaro, oggi parte del Gruppo Volkswagen, dove tutt’oggi collaboro attivamente.</w:t>
      </w:r>
    </w:p>
    <w:p w:rsidR="004D4B8E" w:rsidRDefault="004D4B8E" w:rsidP="004D4B8E">
      <w:r>
        <w:t xml:space="preserve">All’interno di questa struttura, ho sviluppato molti progetti di Industrial, </w:t>
      </w:r>
      <w:proofErr w:type="spellStart"/>
      <w:r>
        <w:t>Transport</w:t>
      </w:r>
      <w:proofErr w:type="spellEnd"/>
      <w:r>
        <w:t xml:space="preserve"> e </w:t>
      </w:r>
      <w:proofErr w:type="spellStart"/>
      <w:r>
        <w:t>Interior</w:t>
      </w:r>
      <w:proofErr w:type="spellEnd"/>
      <w:r>
        <w:t xml:space="preserve"> Design, Architettura e Automotive.</w:t>
      </w:r>
    </w:p>
    <w:p w:rsidR="004D4B8E" w:rsidRDefault="004D4B8E" w:rsidP="00340735">
      <w:r>
        <w:t xml:space="preserve">Nel </w:t>
      </w:r>
      <w:r w:rsidRPr="004D4B8E">
        <w:rPr>
          <w:rStyle w:val="Titolo2Carattere"/>
        </w:rPr>
        <w:t>2006</w:t>
      </w:r>
      <w:r>
        <w:t xml:space="preserve"> la decisione di esporre i miei lavori pittorici con una mia prima personale a Torino.</w:t>
      </w:r>
    </w:p>
    <w:p w:rsidR="004441E4" w:rsidRPr="00340735" w:rsidRDefault="004441E4" w:rsidP="00340735">
      <w:r>
        <w:t>Ho partecipato a diverse collettive e personali, in diverse parti d’Italia</w:t>
      </w:r>
    </w:p>
    <w:p w:rsidR="002050B3" w:rsidRDefault="00201F1B">
      <w:r>
        <w:rPr>
          <w:noProof/>
        </w:rPr>
        <w:drawing>
          <wp:inline distT="0" distB="0" distL="0" distR="0" wp14:anchorId="10F0A758" wp14:editId="7B508AD8">
            <wp:extent cx="1629419" cy="2110683"/>
            <wp:effectExtent l="0" t="0" r="889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31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50" cy="21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8E" w:rsidRPr="004D4B8E" w:rsidRDefault="004D4B8E" w:rsidP="004D4B8E">
      <w:pPr>
        <w:rPr>
          <w:lang w:val="en-US"/>
        </w:rPr>
      </w:pPr>
      <w:r w:rsidRPr="004D4B8E">
        <w:rPr>
          <w:lang w:val="en-US"/>
        </w:rPr>
        <w:t>I was born on June 28, 1962 in Torino.</w:t>
      </w:r>
    </w:p>
    <w:p w:rsidR="004D4B8E" w:rsidRPr="004D4B8E" w:rsidRDefault="004D4B8E" w:rsidP="004D4B8E">
      <w:pPr>
        <w:rPr>
          <w:lang w:val="en-US"/>
        </w:rPr>
      </w:pPr>
      <w:r w:rsidRPr="004D4B8E">
        <w:rPr>
          <w:lang w:val="en-US"/>
        </w:rPr>
        <w:t xml:space="preserve">Completed a cycle of art studies, I joined as a designer </w:t>
      </w:r>
      <w:proofErr w:type="spellStart"/>
      <w:r w:rsidRPr="004D4B8E">
        <w:rPr>
          <w:lang w:val="en-US"/>
        </w:rPr>
        <w:t>Italdesign</w:t>
      </w:r>
      <w:proofErr w:type="spellEnd"/>
      <w:r w:rsidRPr="004D4B8E">
        <w:rPr>
          <w:lang w:val="en-US"/>
        </w:rPr>
        <w:t xml:space="preserve"> </w:t>
      </w:r>
      <w:proofErr w:type="spellStart"/>
      <w:r w:rsidRPr="004D4B8E">
        <w:rPr>
          <w:lang w:val="en-US"/>
        </w:rPr>
        <w:t>Giugiaro</w:t>
      </w:r>
      <w:proofErr w:type="spellEnd"/>
      <w:r w:rsidRPr="004D4B8E">
        <w:rPr>
          <w:lang w:val="en-US"/>
        </w:rPr>
        <w:t xml:space="preserve">, today part of the Volkswagen Group, where I actively work on a regular base. </w:t>
      </w:r>
    </w:p>
    <w:p w:rsidR="004D4B8E" w:rsidRPr="004D4B8E" w:rsidRDefault="004D4B8E" w:rsidP="004D4B8E">
      <w:pPr>
        <w:rPr>
          <w:lang w:val="en-US"/>
        </w:rPr>
      </w:pPr>
      <w:r w:rsidRPr="004D4B8E">
        <w:rPr>
          <w:lang w:val="en-US"/>
        </w:rPr>
        <w:t>Within this structure, I developed several projects in the Industrial, Transport and Interior Design fields as well as in the Architecture and Automotive domains.</w:t>
      </w:r>
    </w:p>
    <w:p w:rsidR="004D4B8E" w:rsidRPr="004D4B8E" w:rsidRDefault="004D4B8E" w:rsidP="004D4B8E">
      <w:pPr>
        <w:rPr>
          <w:lang w:val="en-US"/>
        </w:rPr>
      </w:pPr>
      <w:r w:rsidRPr="004D4B8E">
        <w:rPr>
          <w:rStyle w:val="Titolo2Carattere"/>
          <w:lang w:val="en-US"/>
        </w:rPr>
        <w:t>2006</w:t>
      </w:r>
      <w:r w:rsidRPr="004D4B8E">
        <w:rPr>
          <w:lang w:val="en-US"/>
        </w:rPr>
        <w:t xml:space="preserve"> marked a turning point when I decided to showcase my  art works at my first solo exhibition in Turin.</w:t>
      </w:r>
    </w:p>
    <w:p w:rsidR="004D4B8E" w:rsidRPr="004D4B8E" w:rsidRDefault="004D4B8E" w:rsidP="004D4B8E">
      <w:pPr>
        <w:rPr>
          <w:lang w:val="en-US"/>
        </w:rPr>
      </w:pPr>
    </w:p>
    <w:p w:rsidR="004D4B8E" w:rsidRPr="004D4B8E" w:rsidRDefault="004D4B8E">
      <w:pPr>
        <w:rPr>
          <w:lang w:val="en-US"/>
        </w:rPr>
      </w:pPr>
    </w:p>
    <w:p w:rsidR="00CD726A" w:rsidRDefault="00CD726A" w:rsidP="00970DE4">
      <w:pPr>
        <w:pStyle w:val="Titolo1"/>
      </w:pPr>
      <w:r>
        <w:lastRenderedPageBreak/>
        <w:t>Mostre e Esposizioni</w:t>
      </w:r>
      <w:r w:rsidR="003477FB">
        <w:t>-   2006-201</w:t>
      </w:r>
      <w:r w:rsidR="000F2539">
        <w:t>2</w:t>
      </w:r>
    </w:p>
    <w:p w:rsidR="00F4172B" w:rsidRDefault="00F4172B">
      <w:r w:rsidRPr="003F3B28">
        <w:rPr>
          <w:sz w:val="24"/>
        </w:rPr>
        <w:t>Mag</w:t>
      </w:r>
      <w:r w:rsidR="007E0A1A" w:rsidRPr="003F3B28">
        <w:rPr>
          <w:sz w:val="24"/>
        </w:rPr>
        <w:t>.</w:t>
      </w:r>
      <w:r w:rsidRPr="003F3B28">
        <w:rPr>
          <w:sz w:val="24"/>
        </w:rPr>
        <w:t xml:space="preserve"> 2006 </w:t>
      </w:r>
      <w:r>
        <w:t xml:space="preserve">“ </w:t>
      </w:r>
      <w:r w:rsidRPr="00255E54">
        <w:rPr>
          <w:rStyle w:val="Titolo2Carattere"/>
        </w:rPr>
        <w:t xml:space="preserve">Dinamismo </w:t>
      </w:r>
      <w:r>
        <w:t>“ mostra personale –Spazio 8 b-Via Perrone 8/b –</w:t>
      </w:r>
      <w:r w:rsidRPr="00340735">
        <w:rPr>
          <w:color w:val="FF0000"/>
        </w:rPr>
        <w:t>Torino</w:t>
      </w:r>
    </w:p>
    <w:p w:rsidR="00F4172B" w:rsidRPr="00340735" w:rsidRDefault="00F4172B">
      <w:pPr>
        <w:rPr>
          <w:color w:val="FF0000"/>
        </w:rPr>
      </w:pPr>
      <w:r w:rsidRPr="00970DE4">
        <w:rPr>
          <w:sz w:val="28"/>
        </w:rPr>
        <w:t>Dic</w:t>
      </w:r>
      <w:r w:rsidR="007E0A1A" w:rsidRPr="00970DE4">
        <w:rPr>
          <w:sz w:val="28"/>
        </w:rPr>
        <w:t>.</w:t>
      </w:r>
      <w:r w:rsidRPr="00970DE4">
        <w:rPr>
          <w:sz w:val="28"/>
        </w:rPr>
        <w:t xml:space="preserve"> 2006 </w:t>
      </w:r>
      <w:r>
        <w:t>“</w:t>
      </w:r>
      <w:r w:rsidRPr="00255E54">
        <w:rPr>
          <w:rStyle w:val="Titolo2Carattere"/>
        </w:rPr>
        <w:t>Segni 06</w:t>
      </w:r>
      <w:r>
        <w:t>”-</w:t>
      </w:r>
      <w:r w:rsidR="003E355A">
        <w:t xml:space="preserve">mostra </w:t>
      </w:r>
      <w:r>
        <w:t>collettiva –Cenacolo Felice Casorati –Via Balme 20-</w:t>
      </w:r>
      <w:r w:rsidRPr="00340735">
        <w:rPr>
          <w:color w:val="FF0000"/>
        </w:rPr>
        <w:t>Torino</w:t>
      </w:r>
    </w:p>
    <w:p w:rsidR="00F4172B" w:rsidRDefault="00F4172B">
      <w:r w:rsidRPr="003F3B28">
        <w:rPr>
          <w:sz w:val="28"/>
        </w:rPr>
        <w:t>Set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07 </w:t>
      </w:r>
      <w:r>
        <w:t xml:space="preserve">“ </w:t>
      </w:r>
      <w:r w:rsidRPr="00255E54">
        <w:rPr>
          <w:rStyle w:val="Titolo2Carattere"/>
        </w:rPr>
        <w:t>Gli Italiani e la Vespa</w:t>
      </w:r>
      <w:r>
        <w:t xml:space="preserve"> “ mostra personale –Ristorante </w:t>
      </w:r>
      <w:proofErr w:type="spellStart"/>
      <w:r>
        <w:t>Ostaria</w:t>
      </w:r>
      <w:proofErr w:type="spellEnd"/>
      <w:r>
        <w:t xml:space="preserve"> del Don Camillo –</w:t>
      </w:r>
    </w:p>
    <w:p w:rsidR="00F827CB" w:rsidRPr="00340735" w:rsidRDefault="00F827CB">
      <w:pPr>
        <w:rPr>
          <w:color w:val="FF0000"/>
        </w:rPr>
      </w:pPr>
      <w:r>
        <w:t xml:space="preserve">Via </w:t>
      </w:r>
      <w:proofErr w:type="spellStart"/>
      <w:r>
        <w:t>Taricco</w:t>
      </w:r>
      <w:proofErr w:type="spellEnd"/>
      <w:r>
        <w:t xml:space="preserve"> 1 Chieri –</w:t>
      </w:r>
      <w:r w:rsidRPr="00340735">
        <w:rPr>
          <w:color w:val="FF0000"/>
        </w:rPr>
        <w:t>Torino</w:t>
      </w:r>
    </w:p>
    <w:p w:rsidR="00F827CB" w:rsidRDefault="00F827CB">
      <w:proofErr w:type="spellStart"/>
      <w:r w:rsidRPr="003F3B28">
        <w:rPr>
          <w:sz w:val="28"/>
        </w:rPr>
        <w:t>Dic</w:t>
      </w:r>
      <w:proofErr w:type="spellEnd"/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07 </w:t>
      </w:r>
      <w:r>
        <w:t xml:space="preserve">“ </w:t>
      </w:r>
      <w:r w:rsidRPr="00255E54">
        <w:rPr>
          <w:rStyle w:val="Titolo2Carattere"/>
        </w:rPr>
        <w:t>Segni 07</w:t>
      </w:r>
      <w:r>
        <w:t>” mostra collettiva –Cavallerizza Reale –Via Verdi 9-</w:t>
      </w:r>
      <w:r w:rsidRPr="004744FB">
        <w:rPr>
          <w:color w:val="FF0000"/>
        </w:rPr>
        <w:t>Torino</w:t>
      </w:r>
    </w:p>
    <w:p w:rsidR="00F827CB" w:rsidRDefault="00DC0D79">
      <w:r w:rsidRPr="003F3B28">
        <w:rPr>
          <w:sz w:val="28"/>
        </w:rPr>
        <w:t>Feb</w:t>
      </w:r>
      <w:r w:rsidR="007E0A1A" w:rsidRPr="003F3B28">
        <w:rPr>
          <w:sz w:val="28"/>
        </w:rPr>
        <w:t>..</w:t>
      </w:r>
      <w:r w:rsidRPr="003F3B28">
        <w:rPr>
          <w:sz w:val="28"/>
        </w:rPr>
        <w:t>2008</w:t>
      </w:r>
      <w:r>
        <w:t xml:space="preserve">- “ </w:t>
      </w:r>
      <w:r w:rsidRPr="00255E54">
        <w:rPr>
          <w:rStyle w:val="Titolo2Carattere"/>
        </w:rPr>
        <w:t>Vespa</w:t>
      </w:r>
      <w:r>
        <w:t>”- mostra personale-Magazzini di Gilgamesh –</w:t>
      </w:r>
      <w:proofErr w:type="spellStart"/>
      <w:r>
        <w:t>P.Moncenisio</w:t>
      </w:r>
      <w:proofErr w:type="spellEnd"/>
      <w:r>
        <w:t xml:space="preserve"> 13/b </w:t>
      </w:r>
      <w:r w:rsidR="003F3753">
        <w:t>–</w:t>
      </w:r>
      <w:r w:rsidRPr="00340735">
        <w:rPr>
          <w:color w:val="FF0000"/>
        </w:rPr>
        <w:t>Torino</w:t>
      </w:r>
    </w:p>
    <w:p w:rsidR="003F3753" w:rsidRPr="00340735" w:rsidRDefault="003F3753">
      <w:pPr>
        <w:rPr>
          <w:color w:val="FF0000"/>
        </w:rPr>
      </w:pPr>
      <w:r w:rsidRPr="003F3B28">
        <w:rPr>
          <w:sz w:val="28"/>
        </w:rPr>
        <w:t>Mag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08 </w:t>
      </w:r>
      <w:r>
        <w:t xml:space="preserve">“ </w:t>
      </w:r>
      <w:r w:rsidRPr="00255E54">
        <w:rPr>
          <w:rStyle w:val="Titolo2Carattere"/>
        </w:rPr>
        <w:t>Le Forme dell’ Addio</w:t>
      </w:r>
      <w:r>
        <w:t xml:space="preserve">”- mostra </w:t>
      </w:r>
      <w:proofErr w:type="spellStart"/>
      <w:r>
        <w:t>tripersonale</w:t>
      </w:r>
      <w:proofErr w:type="spellEnd"/>
      <w:r>
        <w:t xml:space="preserve">-Libreria </w:t>
      </w:r>
      <w:proofErr w:type="spellStart"/>
      <w:r>
        <w:t>Legolibri</w:t>
      </w:r>
      <w:proofErr w:type="spellEnd"/>
      <w:r>
        <w:t xml:space="preserve"> –Via Maria Vittoria 31 </w:t>
      </w:r>
      <w:r w:rsidRPr="00340735">
        <w:rPr>
          <w:color w:val="FF0000"/>
        </w:rPr>
        <w:t>Torino</w:t>
      </w:r>
    </w:p>
    <w:p w:rsidR="003F3753" w:rsidRDefault="00F8679F">
      <w:r w:rsidRPr="003F3B28">
        <w:rPr>
          <w:sz w:val="28"/>
        </w:rPr>
        <w:t>Giu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</w:t>
      </w:r>
      <w:r w:rsidR="003F3753" w:rsidRPr="003F3B28">
        <w:rPr>
          <w:sz w:val="28"/>
        </w:rPr>
        <w:t xml:space="preserve">2008 </w:t>
      </w:r>
      <w:r w:rsidR="003F3753">
        <w:t>“</w:t>
      </w:r>
      <w:r w:rsidR="003F3753" w:rsidRPr="00255E54">
        <w:rPr>
          <w:rStyle w:val="Titolo2Carattere"/>
        </w:rPr>
        <w:t xml:space="preserve">La Vespa lei e </w:t>
      </w:r>
      <w:r w:rsidRPr="00255E54">
        <w:rPr>
          <w:rStyle w:val="Titolo2Carattere"/>
        </w:rPr>
        <w:t>gli</w:t>
      </w:r>
      <w:r w:rsidR="003F3753" w:rsidRPr="00255E54">
        <w:rPr>
          <w:rStyle w:val="Titolo2Carattere"/>
        </w:rPr>
        <w:t xml:space="preserve"> altri</w:t>
      </w:r>
      <w:r w:rsidR="003F3753">
        <w:t xml:space="preserve"> “</w:t>
      </w:r>
      <w:r>
        <w:t xml:space="preserve">mostra bi personale Registro Storico Vespa–Camera di Commercio di Torino –Piano nobile di Palazzo Birago –Via Carlo Alberto 16 </w:t>
      </w:r>
      <w:r w:rsidR="003477FB">
        <w:t>–</w:t>
      </w:r>
      <w:r w:rsidRPr="00340735">
        <w:rPr>
          <w:color w:val="FF0000"/>
        </w:rPr>
        <w:t>Torino</w:t>
      </w:r>
    </w:p>
    <w:p w:rsidR="003477FB" w:rsidRDefault="003477FB">
      <w:r w:rsidRPr="003F3B28">
        <w:rPr>
          <w:sz w:val="28"/>
        </w:rPr>
        <w:t>Sett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08</w:t>
      </w:r>
      <w:r>
        <w:t xml:space="preserve">” </w:t>
      </w:r>
      <w:r w:rsidRPr="00255E54">
        <w:rPr>
          <w:rStyle w:val="Titolo2Carattere"/>
        </w:rPr>
        <w:t>La Linea e il Colore</w:t>
      </w:r>
      <w:r>
        <w:t xml:space="preserve"> “ </w:t>
      </w:r>
      <w:r w:rsidR="00C27EC5">
        <w:t>mostra bi personale –Spazio 22-Via Balme 22-</w:t>
      </w:r>
      <w:r w:rsidR="00C27EC5" w:rsidRPr="00340735">
        <w:rPr>
          <w:color w:val="FF0000"/>
        </w:rPr>
        <w:t>Torino</w:t>
      </w:r>
    </w:p>
    <w:p w:rsidR="00124F93" w:rsidRDefault="00124F93">
      <w:r w:rsidRPr="003F3B28">
        <w:rPr>
          <w:sz w:val="28"/>
        </w:rPr>
        <w:t>Nov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</w:t>
      </w:r>
      <w:r>
        <w:t xml:space="preserve">010 </w:t>
      </w:r>
      <w:r w:rsidRPr="00255E54">
        <w:rPr>
          <w:rStyle w:val="Titolo2Carattere"/>
        </w:rPr>
        <w:t xml:space="preserve">“ From </w:t>
      </w:r>
      <w:proofErr w:type="spellStart"/>
      <w:r w:rsidRPr="00255E54">
        <w:rPr>
          <w:rStyle w:val="Titolo2Carattere"/>
        </w:rPr>
        <w:t>Rubbish</w:t>
      </w:r>
      <w:proofErr w:type="spellEnd"/>
      <w:r w:rsidRPr="00255E54">
        <w:rPr>
          <w:rStyle w:val="Titolo2Carattere"/>
        </w:rPr>
        <w:t xml:space="preserve"> to art Design</w:t>
      </w:r>
      <w:r>
        <w:t xml:space="preserve">” mostra </w:t>
      </w:r>
      <w:proofErr w:type="spellStart"/>
      <w:r>
        <w:t>tripersonale</w:t>
      </w:r>
      <w:proofErr w:type="spellEnd"/>
      <w:r>
        <w:t xml:space="preserve"> di mobili riprogettati e recuperati</w:t>
      </w:r>
    </w:p>
    <w:p w:rsidR="00124F93" w:rsidRDefault="00124F93">
      <w:r>
        <w:t>Sala delle Arti –Parco Dalla Chiesa Via  Torino 9 –</w:t>
      </w:r>
      <w:r w:rsidRPr="00340735">
        <w:rPr>
          <w:color w:val="FF0000"/>
        </w:rPr>
        <w:t xml:space="preserve">Collegno </w:t>
      </w:r>
      <w:r w:rsidR="005A1376" w:rsidRPr="00340735">
        <w:rPr>
          <w:color w:val="FF0000"/>
        </w:rPr>
        <w:t>–</w:t>
      </w:r>
      <w:r w:rsidRPr="00340735">
        <w:rPr>
          <w:color w:val="FF0000"/>
        </w:rPr>
        <w:t>Torino</w:t>
      </w:r>
    </w:p>
    <w:p w:rsidR="005A1376" w:rsidRDefault="005A1376">
      <w:r w:rsidRPr="003F3B28">
        <w:rPr>
          <w:sz w:val="28"/>
        </w:rPr>
        <w:t>Mag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11-</w:t>
      </w:r>
      <w:r>
        <w:t xml:space="preserve">“ </w:t>
      </w:r>
      <w:r w:rsidRPr="00255E54">
        <w:rPr>
          <w:rStyle w:val="Titolo2Carattere"/>
        </w:rPr>
        <w:t xml:space="preserve">Le </w:t>
      </w:r>
      <w:proofErr w:type="spellStart"/>
      <w:r w:rsidRPr="00255E54">
        <w:rPr>
          <w:rStyle w:val="Titolo2Carattere"/>
        </w:rPr>
        <w:t>Diversita’</w:t>
      </w:r>
      <w:proofErr w:type="spellEnd"/>
      <w:r w:rsidRPr="00255E54">
        <w:rPr>
          <w:rStyle w:val="Titolo2Carattere"/>
        </w:rPr>
        <w:t xml:space="preserve"> del </w:t>
      </w:r>
      <w:proofErr w:type="spellStart"/>
      <w:r w:rsidRPr="00255E54">
        <w:rPr>
          <w:rStyle w:val="Titolo2Carattere"/>
        </w:rPr>
        <w:t>Conteporaneo</w:t>
      </w:r>
      <w:proofErr w:type="spellEnd"/>
      <w:r>
        <w:t xml:space="preserve"> “ mostra  collettiva –Galleria </w:t>
      </w:r>
      <w:proofErr w:type="spellStart"/>
      <w:r>
        <w:t>RossoCinabro</w:t>
      </w:r>
      <w:proofErr w:type="spellEnd"/>
      <w:r>
        <w:t xml:space="preserve"> </w:t>
      </w:r>
      <w:r w:rsidR="009A3AF6" w:rsidRPr="00340735">
        <w:rPr>
          <w:color w:val="FF0000"/>
        </w:rPr>
        <w:t>–</w:t>
      </w:r>
      <w:r w:rsidRPr="00340735">
        <w:rPr>
          <w:color w:val="FF0000"/>
        </w:rPr>
        <w:t xml:space="preserve"> Roma</w:t>
      </w:r>
    </w:p>
    <w:p w:rsidR="009A3AF6" w:rsidRDefault="009A3AF6">
      <w:r w:rsidRPr="003F3B28">
        <w:rPr>
          <w:sz w:val="28"/>
        </w:rPr>
        <w:t>Lug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11- </w:t>
      </w:r>
      <w:proofErr w:type="spellStart"/>
      <w:r w:rsidR="00340735" w:rsidRPr="003F3B28">
        <w:rPr>
          <w:sz w:val="28"/>
        </w:rPr>
        <w:t>Lug</w:t>
      </w:r>
      <w:proofErr w:type="spellEnd"/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12</w:t>
      </w:r>
      <w:r>
        <w:t>–</w:t>
      </w:r>
      <w:r w:rsidRPr="00255E54">
        <w:rPr>
          <w:rStyle w:val="Titolo2Carattere"/>
        </w:rPr>
        <w:t>Mostra permanente per 6 mesi con quattro lavori dedicati alla Vespa</w:t>
      </w:r>
      <w:r>
        <w:t xml:space="preserve"> </w:t>
      </w:r>
      <w:r w:rsidR="00C3692D">
        <w:t>-</w:t>
      </w:r>
      <w:r>
        <w:t xml:space="preserve">Galleria </w:t>
      </w:r>
      <w:proofErr w:type="spellStart"/>
      <w:r>
        <w:t>RossoCinabro</w:t>
      </w:r>
      <w:proofErr w:type="spellEnd"/>
      <w:r>
        <w:t xml:space="preserve"> –</w:t>
      </w:r>
      <w:r w:rsidRPr="00340735">
        <w:rPr>
          <w:color w:val="FF0000"/>
        </w:rPr>
        <w:t>Roma</w:t>
      </w:r>
    </w:p>
    <w:p w:rsidR="009A3AF6" w:rsidRDefault="009A3AF6">
      <w:r w:rsidRPr="003F3B28">
        <w:rPr>
          <w:sz w:val="28"/>
        </w:rPr>
        <w:t>Sett</w:t>
      </w:r>
      <w:r w:rsidR="007E0A1A" w:rsidRPr="003F3B28">
        <w:rPr>
          <w:sz w:val="28"/>
        </w:rPr>
        <w:t>.</w:t>
      </w:r>
      <w:r w:rsidRPr="003F3B28">
        <w:rPr>
          <w:sz w:val="28"/>
        </w:rPr>
        <w:t xml:space="preserve"> 2011</w:t>
      </w:r>
      <w:r>
        <w:t xml:space="preserve">-“ </w:t>
      </w:r>
      <w:r w:rsidRPr="00255E54">
        <w:rPr>
          <w:rStyle w:val="Titolo2Carattere"/>
        </w:rPr>
        <w:t>Attimi di Vita</w:t>
      </w:r>
      <w:r>
        <w:t>”mostra collettiva –Galleria</w:t>
      </w:r>
      <w:r w:rsidR="002A5750">
        <w:t xml:space="preserve"> d’Arte</w:t>
      </w:r>
      <w:r>
        <w:t xml:space="preserve"> la nuova Piccola –Via Santo Stefano </w:t>
      </w:r>
      <w:r w:rsidR="002A5750">
        <w:t>29</w:t>
      </w:r>
    </w:p>
    <w:p w:rsidR="002A5750" w:rsidRPr="00340735" w:rsidRDefault="002A5750">
      <w:pPr>
        <w:rPr>
          <w:color w:val="FF0000"/>
        </w:rPr>
      </w:pPr>
      <w:r w:rsidRPr="00340735">
        <w:rPr>
          <w:color w:val="FF0000"/>
        </w:rPr>
        <w:t>Bologna</w:t>
      </w:r>
    </w:p>
    <w:p w:rsidR="00C3692D" w:rsidRPr="00340735" w:rsidRDefault="00C3692D">
      <w:pPr>
        <w:rPr>
          <w:color w:val="FF0000"/>
        </w:rPr>
      </w:pPr>
      <w:r w:rsidRPr="003F3B28">
        <w:rPr>
          <w:sz w:val="28"/>
        </w:rPr>
        <w:t>Nov.2011</w:t>
      </w:r>
      <w:r>
        <w:t xml:space="preserve">” </w:t>
      </w:r>
      <w:r w:rsidRPr="00C3692D">
        <w:rPr>
          <w:rStyle w:val="Titolo2Carattere"/>
        </w:rPr>
        <w:t xml:space="preserve">Collettiva 30x30 Libere Variazioni </w:t>
      </w:r>
      <w:proofErr w:type="spellStart"/>
      <w:r w:rsidRPr="00C3692D">
        <w:rPr>
          <w:rStyle w:val="Titolo2Carattere"/>
        </w:rPr>
        <w:t>Contemporanee”-</w:t>
      </w:r>
      <w:r>
        <w:t>Galleria</w:t>
      </w:r>
      <w:proofErr w:type="spellEnd"/>
      <w:r>
        <w:t xml:space="preserve"> Ariele – Via Lauro Rossi 9C </w:t>
      </w:r>
      <w:r w:rsidR="000F2539">
        <w:t>–</w:t>
      </w:r>
      <w:r w:rsidRPr="00340735">
        <w:rPr>
          <w:color w:val="FF0000"/>
        </w:rPr>
        <w:t>Torino</w:t>
      </w:r>
    </w:p>
    <w:p w:rsidR="000F2539" w:rsidRDefault="000F2539">
      <w:r w:rsidRPr="003F625D">
        <w:rPr>
          <w:sz w:val="28"/>
        </w:rPr>
        <w:t xml:space="preserve">Dic.2011-Gen.2012 </w:t>
      </w:r>
      <w:r>
        <w:t>–</w:t>
      </w:r>
      <w:r w:rsidRPr="00D01396">
        <w:rPr>
          <w:rStyle w:val="Titolo2Carattere"/>
        </w:rPr>
        <w:t>Calendario Arte in Fiera-</w:t>
      </w:r>
      <w:r w:rsidRPr="00D01396">
        <w:t>Galleria</w:t>
      </w:r>
      <w:r>
        <w:t xml:space="preserve"> Web –Art –V.le xxiv Maggio 11 </w:t>
      </w:r>
      <w:r w:rsidR="001218E4">
        <w:t>–</w:t>
      </w:r>
      <w:r w:rsidRPr="00340735">
        <w:rPr>
          <w:color w:val="FF0000"/>
        </w:rPr>
        <w:t>Treviso</w:t>
      </w:r>
    </w:p>
    <w:p w:rsidR="001218E4" w:rsidRDefault="001218E4">
      <w:r w:rsidRPr="003F625D">
        <w:rPr>
          <w:sz w:val="28"/>
        </w:rPr>
        <w:t xml:space="preserve">Feb.2012 </w:t>
      </w:r>
      <w:r>
        <w:t>–</w:t>
      </w:r>
      <w:r w:rsidRPr="00D01396">
        <w:rPr>
          <w:rStyle w:val="Titolo2Carattere"/>
        </w:rPr>
        <w:t>Visioni in bianco e nero</w:t>
      </w:r>
      <w:r>
        <w:t xml:space="preserve"> –Galleria Che Gallery –Viale </w:t>
      </w:r>
      <w:proofErr w:type="spellStart"/>
      <w:r>
        <w:t>Premuda</w:t>
      </w:r>
      <w:proofErr w:type="spellEnd"/>
      <w:r>
        <w:t xml:space="preserve"> 27 </w:t>
      </w:r>
      <w:r w:rsidR="00D40F9C">
        <w:t>–</w:t>
      </w:r>
      <w:r w:rsidRPr="00340735">
        <w:rPr>
          <w:color w:val="FF0000"/>
        </w:rPr>
        <w:t>Milano</w:t>
      </w:r>
    </w:p>
    <w:p w:rsidR="00D40F9C" w:rsidRDefault="00D40F9C">
      <w:pPr>
        <w:rPr>
          <w:color w:val="FF0000"/>
        </w:rPr>
      </w:pPr>
      <w:proofErr w:type="spellStart"/>
      <w:r w:rsidRPr="003F625D">
        <w:rPr>
          <w:sz w:val="28"/>
        </w:rPr>
        <w:t>Feb</w:t>
      </w:r>
      <w:proofErr w:type="spellEnd"/>
      <w:r w:rsidRPr="003F625D">
        <w:rPr>
          <w:sz w:val="28"/>
        </w:rPr>
        <w:t xml:space="preserve"> –Marzo 2012 </w:t>
      </w:r>
      <w:r>
        <w:t>–</w:t>
      </w:r>
      <w:r w:rsidRPr="00D40F9C">
        <w:rPr>
          <w:rStyle w:val="Titolo2Carattere"/>
        </w:rPr>
        <w:t>Mostra in web</w:t>
      </w:r>
      <w:r>
        <w:t xml:space="preserve"> –La Maschera- Galleria AMG-</w:t>
      </w:r>
      <w:r w:rsidRPr="00340735">
        <w:rPr>
          <w:color w:val="FF0000"/>
        </w:rPr>
        <w:t>Lecce</w:t>
      </w:r>
    </w:p>
    <w:p w:rsidR="000C4D26" w:rsidRDefault="000C4D26" w:rsidP="000C4D26">
      <w:pPr>
        <w:rPr>
          <w:color w:val="FF0000"/>
        </w:rPr>
      </w:pPr>
      <w:r w:rsidRPr="003F625D">
        <w:rPr>
          <w:sz w:val="28"/>
        </w:rPr>
        <w:t xml:space="preserve">Aprile 2012 </w:t>
      </w:r>
      <w:r>
        <w:t>-</w:t>
      </w:r>
      <w:r w:rsidR="00404BF4">
        <w:t xml:space="preserve"> </w:t>
      </w:r>
      <w:r w:rsidRPr="00DC7225">
        <w:rPr>
          <w:rStyle w:val="Titolo2Carattere"/>
        </w:rPr>
        <w:t>Mostra con video</w:t>
      </w:r>
      <w:r>
        <w:t xml:space="preserve"> –Galleria AMG –</w:t>
      </w:r>
      <w:r w:rsidRPr="000C4D26">
        <w:rPr>
          <w:color w:val="FF0000"/>
        </w:rPr>
        <w:t>Lecce</w:t>
      </w:r>
    </w:p>
    <w:p w:rsidR="00713C17" w:rsidRPr="000B2F74" w:rsidRDefault="000C4D26" w:rsidP="000C4D26">
      <w:pPr>
        <w:rPr>
          <w:color w:val="FF0000"/>
        </w:rPr>
      </w:pPr>
      <w:r w:rsidRPr="00970DE4">
        <w:rPr>
          <w:sz w:val="28"/>
        </w:rPr>
        <w:t xml:space="preserve">Maggio 2012 </w:t>
      </w:r>
      <w:r w:rsidR="00F215FB">
        <w:t>-</w:t>
      </w:r>
      <w:r w:rsidRPr="00DC7225">
        <w:rPr>
          <w:rStyle w:val="Titolo2Carattere"/>
        </w:rPr>
        <w:t xml:space="preserve">ART EXPO VENEZIA </w:t>
      </w:r>
      <w:r w:rsidR="00F215FB" w:rsidRPr="00DC7225">
        <w:rPr>
          <w:rStyle w:val="Titolo2Carattere"/>
        </w:rPr>
        <w:t>2012</w:t>
      </w:r>
      <w:r>
        <w:t xml:space="preserve">–ex CHIESA SAN Leonardo </w:t>
      </w:r>
      <w:r w:rsidR="00F215FB">
        <w:t xml:space="preserve">– Collettiva internazionale </w:t>
      </w:r>
      <w:r w:rsidR="00713C17">
        <w:t>–</w:t>
      </w:r>
      <w:r w:rsidR="000B2F74">
        <w:rPr>
          <w:color w:val="FF0000"/>
        </w:rPr>
        <w:t>V</w:t>
      </w:r>
      <w:r w:rsidR="00404BF4" w:rsidRPr="000B2F74">
        <w:rPr>
          <w:color w:val="FF0000"/>
        </w:rPr>
        <w:t>enezia</w:t>
      </w:r>
    </w:p>
    <w:p w:rsidR="00713C17" w:rsidRPr="000B2F74" w:rsidRDefault="00404BF4" w:rsidP="00404BF4">
      <w:pPr>
        <w:rPr>
          <w:color w:val="FF0000"/>
        </w:rPr>
      </w:pPr>
      <w:r w:rsidRPr="000B2F74">
        <w:rPr>
          <w:sz w:val="28"/>
          <w:szCs w:val="28"/>
        </w:rPr>
        <w:lastRenderedPageBreak/>
        <w:t>GIUGNO 2012</w:t>
      </w:r>
      <w:r>
        <w:t xml:space="preserve">- </w:t>
      </w:r>
      <w:r w:rsidRPr="00404BF4">
        <w:rPr>
          <w:rStyle w:val="Titolo2Carattere"/>
        </w:rPr>
        <w:t>VIA VAI</w:t>
      </w:r>
      <w:r>
        <w:t xml:space="preserve"> –</w:t>
      </w:r>
      <w:r w:rsidR="00E11F94">
        <w:t>Palazzo della Regione Toscana -</w:t>
      </w:r>
      <w:r>
        <w:t>Collettiva internazionale -</w:t>
      </w:r>
      <w:r w:rsidRPr="000B2F74">
        <w:rPr>
          <w:color w:val="FF0000"/>
        </w:rPr>
        <w:t>Grosseto</w:t>
      </w:r>
    </w:p>
    <w:p w:rsidR="00404BF4" w:rsidRPr="000B2F74" w:rsidRDefault="00404BF4" w:rsidP="00404BF4">
      <w:pPr>
        <w:rPr>
          <w:color w:val="FF0000"/>
        </w:rPr>
      </w:pPr>
      <w:r w:rsidRPr="000B2F74">
        <w:rPr>
          <w:sz w:val="28"/>
          <w:szCs w:val="28"/>
        </w:rPr>
        <w:t>GUIGNO 2012</w:t>
      </w:r>
      <w:r>
        <w:t>-</w:t>
      </w:r>
      <w:r w:rsidRPr="00404BF4">
        <w:rPr>
          <w:rStyle w:val="Titolo2Carattere"/>
        </w:rPr>
        <w:t>ART MOSPEHERE –ROOM –EMPATIE COLLATERALI</w:t>
      </w:r>
      <w:r>
        <w:t xml:space="preserve"> –villa </w:t>
      </w:r>
      <w:r w:rsidR="00AD3CBA">
        <w:t>B</w:t>
      </w:r>
      <w:r>
        <w:t>er</w:t>
      </w:r>
      <w:r w:rsidR="005329E8">
        <w:t>t</w:t>
      </w:r>
      <w:r>
        <w:t>occhi –</w:t>
      </w:r>
      <w:r w:rsidR="002D4344">
        <w:t xml:space="preserve">  Collettiva  internazionale-</w:t>
      </w:r>
      <w:proofErr w:type="spellStart"/>
      <w:r w:rsidR="004B14B8" w:rsidRPr="000B2F74">
        <w:rPr>
          <w:color w:val="FF0000"/>
        </w:rPr>
        <w:t>P</w:t>
      </w:r>
      <w:r w:rsidRPr="000B2F74">
        <w:rPr>
          <w:color w:val="FF0000"/>
        </w:rPr>
        <w:t>ermeno</w:t>
      </w:r>
      <w:proofErr w:type="spellEnd"/>
      <w:r w:rsidR="002D4344">
        <w:rPr>
          <w:color w:val="FF0000"/>
        </w:rPr>
        <w:t>-</w:t>
      </w:r>
      <w:r w:rsidRPr="000B2F74">
        <w:rPr>
          <w:color w:val="FF0000"/>
        </w:rPr>
        <w:t xml:space="preserve"> Verbania</w:t>
      </w:r>
      <w:r w:rsidR="00AD3CBA">
        <w:rPr>
          <w:color w:val="FF0000"/>
        </w:rPr>
        <w:t>-Novara</w:t>
      </w:r>
    </w:p>
    <w:p w:rsidR="00404BF4" w:rsidRDefault="00404BF4" w:rsidP="00404BF4">
      <w:r w:rsidRPr="005329E8">
        <w:rPr>
          <w:sz w:val="24"/>
        </w:rPr>
        <w:t>OTTOBRE 2012</w:t>
      </w:r>
      <w:r w:rsidR="002D4344">
        <w:t>-</w:t>
      </w:r>
      <w:r w:rsidR="00E11F94">
        <w:t xml:space="preserve">  </w:t>
      </w:r>
      <w:r w:rsidR="002D4344" w:rsidRPr="005329E8">
        <w:rPr>
          <w:rStyle w:val="Titolo2Carattere"/>
        </w:rPr>
        <w:t>COLLETTIVA RONCHI</w:t>
      </w:r>
      <w:r w:rsidR="00E11F94">
        <w:rPr>
          <w:rStyle w:val="Titolo2Carattere"/>
        </w:rPr>
        <w:t xml:space="preserve">- </w:t>
      </w:r>
      <w:r w:rsidR="00AD3CBA" w:rsidRPr="00AD3CBA">
        <w:rPr>
          <w:rStyle w:val="Titolo2Carattere"/>
          <w:color w:val="FF0000"/>
        </w:rPr>
        <w:t>T</w:t>
      </w:r>
      <w:r w:rsidR="00E11F94" w:rsidRPr="00AD3CBA">
        <w:rPr>
          <w:rStyle w:val="Titolo2Carattere"/>
          <w:color w:val="FF0000"/>
        </w:rPr>
        <w:t>orino</w:t>
      </w:r>
    </w:p>
    <w:p w:rsidR="00404BF4" w:rsidRDefault="00404BF4" w:rsidP="00404BF4">
      <w:r w:rsidRPr="005329E8">
        <w:rPr>
          <w:sz w:val="24"/>
        </w:rPr>
        <w:t>OTTOBRE 2012</w:t>
      </w:r>
      <w:r w:rsidR="002D4344" w:rsidRPr="005329E8">
        <w:rPr>
          <w:sz w:val="24"/>
        </w:rPr>
        <w:t>-</w:t>
      </w:r>
      <w:r w:rsidR="005329E8">
        <w:t xml:space="preserve"> </w:t>
      </w:r>
      <w:r w:rsidR="00E11F94" w:rsidRPr="00E11F94">
        <w:rPr>
          <w:rStyle w:val="Titolo2Carattere"/>
        </w:rPr>
        <w:t>1F</w:t>
      </w:r>
      <w:r w:rsidR="005329E8" w:rsidRPr="00E11F94">
        <w:rPr>
          <w:rStyle w:val="Titolo2Carattere"/>
        </w:rPr>
        <w:t>iera</w:t>
      </w:r>
      <w:r w:rsidR="00E11F94" w:rsidRPr="00E11F94">
        <w:rPr>
          <w:rStyle w:val="Titolo2Carattere"/>
        </w:rPr>
        <w:t xml:space="preserve"> internazionale </w:t>
      </w:r>
      <w:r w:rsidR="005329E8" w:rsidRPr="00E11F94">
        <w:rPr>
          <w:rStyle w:val="Titolo2Carattere"/>
        </w:rPr>
        <w:t xml:space="preserve"> libro</w:t>
      </w:r>
      <w:r w:rsidR="00AD3CBA">
        <w:t>-</w:t>
      </w:r>
      <w:proofErr w:type="spellStart"/>
      <w:r w:rsidR="00AD3CBA">
        <w:t>Milanbook</w:t>
      </w:r>
      <w:proofErr w:type="spellEnd"/>
      <w:r w:rsidR="00AD3CBA">
        <w:t xml:space="preserve"> fair</w:t>
      </w:r>
      <w:r w:rsidR="005329E8">
        <w:t xml:space="preserve">  </w:t>
      </w:r>
      <w:r w:rsidR="00AD3CBA">
        <w:t>-</w:t>
      </w:r>
      <w:bookmarkStart w:id="0" w:name="_GoBack"/>
      <w:bookmarkEnd w:id="0"/>
      <w:r w:rsidR="005329E8">
        <w:t xml:space="preserve">       </w:t>
      </w:r>
      <w:r w:rsidR="005329E8" w:rsidRPr="005329E8">
        <w:rPr>
          <w:color w:val="FF0000"/>
        </w:rPr>
        <w:t>Milano</w:t>
      </w:r>
    </w:p>
    <w:p w:rsidR="00404BF4" w:rsidRDefault="00404BF4" w:rsidP="00404BF4">
      <w:r w:rsidRPr="000B2F74">
        <w:rPr>
          <w:sz w:val="28"/>
          <w:szCs w:val="28"/>
        </w:rPr>
        <w:t>NOVEMBRE 2012</w:t>
      </w:r>
      <w:r w:rsidR="004B14B8">
        <w:t>-</w:t>
      </w:r>
      <w:r w:rsidR="000B2F74">
        <w:t xml:space="preserve"> </w:t>
      </w:r>
      <w:proofErr w:type="spellStart"/>
      <w:r w:rsidR="004B14B8" w:rsidRPr="004B14B8">
        <w:rPr>
          <w:rStyle w:val="Titolo2Carattere"/>
        </w:rPr>
        <w:t>Vespasiamoci</w:t>
      </w:r>
      <w:proofErr w:type="spellEnd"/>
      <w:r w:rsidR="004B14B8">
        <w:t xml:space="preserve"> </w:t>
      </w:r>
      <w:r w:rsidR="004B14B8" w:rsidRPr="004B14B8">
        <w:rPr>
          <w:color w:val="FF0000"/>
        </w:rPr>
        <w:t xml:space="preserve">….all’italiana e altro </w:t>
      </w:r>
      <w:r w:rsidR="004B14B8">
        <w:t>–Mostra personale alla galleria –</w:t>
      </w:r>
      <w:r w:rsidR="002D4344">
        <w:t>-</w:t>
      </w:r>
      <w:r w:rsidR="004B14B8">
        <w:t xml:space="preserve">VIVIARTEVIVA </w:t>
      </w:r>
      <w:r w:rsidR="000B2F74">
        <w:t>–Via Madonna delle rose 34 -</w:t>
      </w:r>
      <w:r w:rsidR="000B2F74" w:rsidRPr="000B2F74">
        <w:rPr>
          <w:color w:val="FF0000"/>
        </w:rPr>
        <w:t>Torino</w:t>
      </w:r>
    </w:p>
    <w:p w:rsidR="00404BF4" w:rsidRDefault="00404BF4" w:rsidP="00404BF4">
      <w:r w:rsidRPr="00AD3CBA">
        <w:rPr>
          <w:sz w:val="28"/>
        </w:rPr>
        <w:t>DICEMBRE 2012</w:t>
      </w:r>
      <w:r w:rsidR="002D4344">
        <w:t>-</w:t>
      </w:r>
      <w:r w:rsidR="002D4344" w:rsidRPr="002D4344">
        <w:rPr>
          <w:rStyle w:val="Titolo2Carattere"/>
        </w:rPr>
        <w:t>Un Viaggio nell’ Arte</w:t>
      </w:r>
      <w:r w:rsidR="002D4344">
        <w:t xml:space="preserve"> </w:t>
      </w:r>
      <w:r w:rsidR="00AD3CBA">
        <w:t>–Collettiva con i principali artisti dell’ ASSOCIAZIONE VIVIARTEVIVA-</w:t>
      </w:r>
    </w:p>
    <w:p w:rsidR="00404BF4" w:rsidRDefault="00404BF4" w:rsidP="000C4D26">
      <w:pPr>
        <w:rPr>
          <w:color w:val="FF0000"/>
        </w:rPr>
      </w:pPr>
    </w:p>
    <w:p w:rsidR="00404BF4" w:rsidRPr="00F215FB" w:rsidRDefault="00404BF4" w:rsidP="000C4D26">
      <w:pPr>
        <w:rPr>
          <w:color w:val="FF0000"/>
        </w:rPr>
      </w:pPr>
    </w:p>
    <w:p w:rsidR="000C4D26" w:rsidRDefault="000C4D26" w:rsidP="000C4D26"/>
    <w:p w:rsidR="002050B3" w:rsidRPr="00340735" w:rsidRDefault="002050B3">
      <w:pPr>
        <w:rPr>
          <w:color w:val="FF0000"/>
        </w:rPr>
      </w:pPr>
    </w:p>
    <w:p w:rsidR="00D40F9C" w:rsidRDefault="00D40F9C"/>
    <w:p w:rsidR="001218E4" w:rsidRDefault="001218E4"/>
    <w:p w:rsidR="00F4172B" w:rsidRDefault="00F4172B"/>
    <w:sectPr w:rsidR="00F4172B" w:rsidSect="000B2D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26" w:rsidRDefault="00000F26" w:rsidP="003F625D">
      <w:pPr>
        <w:spacing w:after="0" w:line="240" w:lineRule="auto"/>
      </w:pPr>
      <w:r>
        <w:separator/>
      </w:r>
    </w:p>
  </w:endnote>
  <w:endnote w:type="continuationSeparator" w:id="0">
    <w:p w:rsidR="00000F26" w:rsidRDefault="00000F26" w:rsidP="003F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26" w:rsidRDefault="00000F26" w:rsidP="003F625D">
      <w:pPr>
        <w:spacing w:after="0" w:line="240" w:lineRule="auto"/>
      </w:pPr>
      <w:r>
        <w:separator/>
      </w:r>
    </w:p>
  </w:footnote>
  <w:footnote w:type="continuationSeparator" w:id="0">
    <w:p w:rsidR="00000F26" w:rsidRDefault="00000F26" w:rsidP="003F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6A"/>
    <w:rsid w:val="00000F26"/>
    <w:rsid w:val="000B2D69"/>
    <w:rsid w:val="000B2F74"/>
    <w:rsid w:val="000C4D26"/>
    <w:rsid w:val="000F2539"/>
    <w:rsid w:val="001218E4"/>
    <w:rsid w:val="001230F6"/>
    <w:rsid w:val="00124F93"/>
    <w:rsid w:val="00201F1B"/>
    <w:rsid w:val="002050B3"/>
    <w:rsid w:val="0024163D"/>
    <w:rsid w:val="00255E54"/>
    <w:rsid w:val="002A5750"/>
    <w:rsid w:val="002D4344"/>
    <w:rsid w:val="00340735"/>
    <w:rsid w:val="003477FB"/>
    <w:rsid w:val="003E355A"/>
    <w:rsid w:val="003F3753"/>
    <w:rsid w:val="003F3B28"/>
    <w:rsid w:val="003F625D"/>
    <w:rsid w:val="00404BF4"/>
    <w:rsid w:val="004441E4"/>
    <w:rsid w:val="004744FB"/>
    <w:rsid w:val="004B14B8"/>
    <w:rsid w:val="004D1724"/>
    <w:rsid w:val="004D4B8E"/>
    <w:rsid w:val="004E5FC6"/>
    <w:rsid w:val="005329E8"/>
    <w:rsid w:val="005547BE"/>
    <w:rsid w:val="005A1376"/>
    <w:rsid w:val="00633C36"/>
    <w:rsid w:val="006F4A7B"/>
    <w:rsid w:val="00713C17"/>
    <w:rsid w:val="007E0A1A"/>
    <w:rsid w:val="00970DE4"/>
    <w:rsid w:val="009A3AF6"/>
    <w:rsid w:val="00AA7FDE"/>
    <w:rsid w:val="00AD20B7"/>
    <w:rsid w:val="00AD3CBA"/>
    <w:rsid w:val="00B24A0C"/>
    <w:rsid w:val="00C27EC5"/>
    <w:rsid w:val="00C3692D"/>
    <w:rsid w:val="00C51FDE"/>
    <w:rsid w:val="00CD726A"/>
    <w:rsid w:val="00D01396"/>
    <w:rsid w:val="00D40F9C"/>
    <w:rsid w:val="00D571A3"/>
    <w:rsid w:val="00DC0D79"/>
    <w:rsid w:val="00DC0DFC"/>
    <w:rsid w:val="00DC7225"/>
    <w:rsid w:val="00E11F94"/>
    <w:rsid w:val="00E464C8"/>
    <w:rsid w:val="00F215FB"/>
    <w:rsid w:val="00F4172B"/>
    <w:rsid w:val="00F466C7"/>
    <w:rsid w:val="00F60061"/>
    <w:rsid w:val="00F827CB"/>
    <w:rsid w:val="00F8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0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0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55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0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0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F6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25D"/>
  </w:style>
  <w:style w:type="paragraph" w:styleId="Pidipagina">
    <w:name w:val="footer"/>
    <w:basedOn w:val="Normale"/>
    <w:link w:val="PidipaginaCarattere"/>
    <w:uiPriority w:val="99"/>
    <w:unhideWhenUsed/>
    <w:rsid w:val="003F6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0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0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55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0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0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F6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25D"/>
  </w:style>
  <w:style w:type="paragraph" w:styleId="Pidipagina">
    <w:name w:val="footer"/>
    <w:basedOn w:val="Normale"/>
    <w:link w:val="PidipaginaCarattere"/>
    <w:uiPriority w:val="99"/>
    <w:unhideWhenUsed/>
    <w:rsid w:val="003F6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A42A-5F36-4EAB-8C34-DE6A81A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01af1140</cp:lastModifiedBy>
  <cp:revision>2</cp:revision>
  <cp:lastPrinted>2012-05-10T09:49:00Z</cp:lastPrinted>
  <dcterms:created xsi:type="dcterms:W3CDTF">2013-01-09T10:14:00Z</dcterms:created>
  <dcterms:modified xsi:type="dcterms:W3CDTF">2013-01-09T10:14:00Z</dcterms:modified>
</cp:coreProperties>
</file>